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582770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582770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1AEEF6C2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9D4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D4CED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9D4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trabajo en donde se establezcan las fechas de entrega, como entregables mínimos deberemos tener</w:t>
            </w:r>
            <w:r w:rsidR="00F04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revisión del diseño del proyecto y sus indicadores, tomando como base los lineamientos de FICOSEC, así como el realizar la propuesta de mejora en los indicadores para su correcta medición y resultados de acuerdo a los objetivos del </w:t>
            </w:r>
            <w:r w:rsidR="009D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yecto,</w:t>
            </w:r>
            <w:r w:rsidR="00F04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582770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2225328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uniones presenciales y virtuales para la </w:t>
            </w:r>
            <w:r w:rsidR="009D4CED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ción,</w:t>
            </w:r>
            <w:r w:rsidR="009D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revisión de los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582770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47288104" w14:textId="1F7A733E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(análisis del </w:t>
            </w:r>
            <w:r w:rsidR="009D4CED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seño,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9D4CED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sí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omo la pertinencia, coherencia, universalidad, eficacia y eficiencia de sus actividades, indicadores y </w:t>
            </w:r>
            <w:r w:rsidR="009D4CED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bjetivos)</w:t>
            </w:r>
            <w:r w:rsidR="00233CAB"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C98042C" w14:textId="503FFF1D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422AE795" w14:textId="132C5913" w:rsidR="00233CAB" w:rsidRPr="009D4CED" w:rsidRDefault="00233CAB" w:rsidP="009D4CED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/medición de cambios en beneficiarios.</w:t>
            </w:r>
          </w:p>
          <w:p w14:paraId="586C51ED" w14:textId="42C53FAE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9D4CED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4D1EF8F3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</w:t>
            </w:r>
          </w:p>
          <w:p w14:paraId="5681E054" w14:textId="391F7CDB" w:rsidR="002C5BC6" w:rsidRPr="009D4CED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9D4CED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9D4CED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D4CE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582770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582770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53D0AD4F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B77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4 de juli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C922" w14:textId="77777777" w:rsidR="00582770" w:rsidRDefault="00582770" w:rsidP="004B0202">
      <w:pPr>
        <w:spacing w:after="0" w:line="240" w:lineRule="auto"/>
      </w:pPr>
      <w:r>
        <w:separator/>
      </w:r>
    </w:p>
  </w:endnote>
  <w:endnote w:type="continuationSeparator" w:id="0">
    <w:p w14:paraId="2912B1FC" w14:textId="77777777" w:rsidR="00582770" w:rsidRDefault="00582770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C408" w14:textId="77777777" w:rsidR="00582770" w:rsidRDefault="00582770" w:rsidP="004B0202">
      <w:pPr>
        <w:spacing w:after="0" w:line="240" w:lineRule="auto"/>
      </w:pPr>
      <w:r>
        <w:separator/>
      </w:r>
    </w:p>
  </w:footnote>
  <w:footnote w:type="continuationSeparator" w:id="0">
    <w:p w14:paraId="7FC222FA" w14:textId="77777777" w:rsidR="00582770" w:rsidRDefault="00582770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43313"/>
    <w:rsid w:val="001C25C3"/>
    <w:rsid w:val="001D4471"/>
    <w:rsid w:val="00233CAB"/>
    <w:rsid w:val="00236655"/>
    <w:rsid w:val="0026439B"/>
    <w:rsid w:val="002C5BC6"/>
    <w:rsid w:val="003C1B91"/>
    <w:rsid w:val="004A7C71"/>
    <w:rsid w:val="004B0202"/>
    <w:rsid w:val="00582770"/>
    <w:rsid w:val="005C1391"/>
    <w:rsid w:val="005D04F8"/>
    <w:rsid w:val="0060005E"/>
    <w:rsid w:val="006217BF"/>
    <w:rsid w:val="00685BE6"/>
    <w:rsid w:val="006C4DA2"/>
    <w:rsid w:val="0075566F"/>
    <w:rsid w:val="007D0BC9"/>
    <w:rsid w:val="00805D99"/>
    <w:rsid w:val="00837699"/>
    <w:rsid w:val="00976433"/>
    <w:rsid w:val="009D4CED"/>
    <w:rsid w:val="00AB49C1"/>
    <w:rsid w:val="00AE011F"/>
    <w:rsid w:val="00B455CD"/>
    <w:rsid w:val="00B56BA5"/>
    <w:rsid w:val="00B77834"/>
    <w:rsid w:val="00B81C7B"/>
    <w:rsid w:val="00BD449B"/>
    <w:rsid w:val="00C515C7"/>
    <w:rsid w:val="00DF147F"/>
    <w:rsid w:val="00F04E4D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E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213422"/>
    <w:rsid w:val="00272FBD"/>
    <w:rsid w:val="00317517"/>
    <w:rsid w:val="0042197D"/>
    <w:rsid w:val="00964F88"/>
    <w:rsid w:val="009A2E29"/>
    <w:rsid w:val="009F45C7"/>
    <w:rsid w:val="00BF4B8F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8</cp:revision>
  <dcterms:created xsi:type="dcterms:W3CDTF">2022-06-29T00:54:00Z</dcterms:created>
  <dcterms:modified xsi:type="dcterms:W3CDTF">2023-03-09T19:40:00Z</dcterms:modified>
</cp:coreProperties>
</file>